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9709" w14:textId="77777777" w:rsidR="00BF2CDF" w:rsidRDefault="00BF2CDF" w:rsidP="00BF2CDF">
      <w:pPr>
        <w:rPr>
          <w:rFonts w:asciiTheme="minorHAnsi" w:hAnsiTheme="minorHAnsi"/>
          <w:b/>
        </w:rPr>
      </w:pPr>
    </w:p>
    <w:p w14:paraId="4F40F0BE" w14:textId="224E8523" w:rsidR="00A64F9D" w:rsidRPr="00240CA6" w:rsidRDefault="00A64F9D">
      <w:pPr>
        <w:rPr>
          <w:rFonts w:asciiTheme="minorHAnsi" w:eastAsiaTheme="minorHAnsi" w:hAnsiTheme="minorHAnsi" w:cs="Open Sans"/>
          <w:color w:val="000000"/>
          <w:sz w:val="18"/>
          <w:szCs w:val="20"/>
        </w:rPr>
      </w:pPr>
    </w:p>
    <w:p w14:paraId="0960923A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Załącznik nr 1 do Regulaminu Konkursu </w:t>
      </w:r>
    </w:p>
    <w:p w14:paraId="58D66F72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357E40FB" w14:textId="77777777" w:rsidR="00C75A06" w:rsidRPr="004356B1" w:rsidRDefault="00C75A06" w:rsidP="00C75A06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4356B1">
        <w:rPr>
          <w:rFonts w:asciiTheme="minorHAnsi" w:hAnsiTheme="minorHAnsi"/>
          <w:b/>
          <w:sz w:val="20"/>
          <w:szCs w:val="20"/>
        </w:rPr>
        <w:t>KARTA ZGŁOSZENIA do konkursu</w:t>
      </w:r>
      <w:r w:rsidR="008D6335" w:rsidRPr="004356B1">
        <w:rPr>
          <w:rFonts w:asciiTheme="minorHAnsi" w:hAnsiTheme="minorHAnsi"/>
          <w:b/>
          <w:sz w:val="20"/>
          <w:szCs w:val="20"/>
        </w:rPr>
        <w:t xml:space="preserve"> </w:t>
      </w:r>
      <w:r w:rsidRPr="004356B1">
        <w:rPr>
          <w:rFonts w:asciiTheme="minorHAnsi" w:hAnsiTheme="minorHAnsi"/>
          <w:b/>
          <w:sz w:val="20"/>
          <w:szCs w:val="20"/>
        </w:rPr>
        <w:t>„ŚWIĄTECZNA BOMBKA”</w:t>
      </w:r>
    </w:p>
    <w:p w14:paraId="478FAB7C" w14:textId="77777777" w:rsidR="00C75A06" w:rsidRPr="008D6335" w:rsidRDefault="00C75A06" w:rsidP="00C75A06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8D6335">
        <w:rPr>
          <w:rFonts w:asciiTheme="minorHAnsi" w:hAnsiTheme="minorHAnsi"/>
          <w:sz w:val="18"/>
          <w:szCs w:val="20"/>
        </w:rPr>
        <w:t>PROSZĘ WYPEŁNIĆ DRUKOWANYMI LITERAMI</w:t>
      </w:r>
    </w:p>
    <w:p w14:paraId="6DB286C4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9023F91" w14:textId="0492AAC1" w:rsidR="008D6335" w:rsidRPr="0072795B" w:rsidRDefault="00C75A06" w:rsidP="0072795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Imię i nazwisko </w:t>
      </w:r>
      <w:r w:rsidR="00F3535D">
        <w:rPr>
          <w:rFonts w:asciiTheme="minorHAnsi" w:hAnsiTheme="minorHAnsi"/>
          <w:sz w:val="20"/>
          <w:szCs w:val="20"/>
        </w:rPr>
        <w:t>U</w:t>
      </w:r>
      <w:r w:rsidRPr="008D6335">
        <w:rPr>
          <w:rFonts w:asciiTheme="minorHAnsi" w:hAnsiTheme="minorHAnsi"/>
          <w:sz w:val="20"/>
          <w:szCs w:val="20"/>
        </w:rPr>
        <w:t xml:space="preserve">czestnika: </w:t>
      </w:r>
    </w:p>
    <w:p w14:paraId="564D75B7" w14:textId="77777777" w:rsidR="008D6335" w:rsidRDefault="008D6335" w:rsidP="008D6335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74A9D7BA" w14:textId="77777777" w:rsidR="00482F3B" w:rsidRDefault="00482F3B" w:rsidP="008D6335">
      <w:pPr>
        <w:pStyle w:val="Default"/>
        <w:rPr>
          <w:rFonts w:asciiTheme="minorHAnsi" w:hAnsiTheme="minorHAnsi"/>
          <w:sz w:val="20"/>
          <w:szCs w:val="20"/>
        </w:rPr>
      </w:pPr>
    </w:p>
    <w:p w14:paraId="32C5EA24" w14:textId="15B8CD15" w:rsidR="00C75A06" w:rsidRPr="008D6335" w:rsidRDefault="00C75A06" w:rsidP="00482F3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Kategoria wiekowa (</w:t>
      </w:r>
      <w:r w:rsidR="0074567A">
        <w:rPr>
          <w:rFonts w:asciiTheme="minorHAnsi" w:hAnsiTheme="minorHAnsi"/>
          <w:sz w:val="20"/>
          <w:szCs w:val="20"/>
        </w:rPr>
        <w:t>proszę wstawić „X” przy wybranej kategorii</w:t>
      </w:r>
      <w:r w:rsidRPr="008D6335">
        <w:rPr>
          <w:rFonts w:asciiTheme="minorHAnsi" w:hAnsiTheme="minorHAnsi"/>
          <w:sz w:val="20"/>
          <w:szCs w:val="20"/>
        </w:rPr>
        <w:t xml:space="preserve">): </w:t>
      </w:r>
    </w:p>
    <w:p w14:paraId="45D6A8C5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A - Przedszkolaki i klasa „0”,</w:t>
      </w:r>
    </w:p>
    <w:p w14:paraId="5715587E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B - Klasy I-III szkoły podstawowej,</w:t>
      </w:r>
    </w:p>
    <w:p w14:paraId="68F0CC30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C – Klasy IV – VI szkoły podstawowej, </w:t>
      </w:r>
    </w:p>
    <w:p w14:paraId="78D63549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D - Klasy VII-VIII szkoły podstawowej,</w:t>
      </w:r>
    </w:p>
    <w:p w14:paraId="4CC72848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E – Szkoła średnia </w:t>
      </w:r>
    </w:p>
    <w:p w14:paraId="0F612841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OPEN  - Dorośli </w:t>
      </w:r>
    </w:p>
    <w:p w14:paraId="1D51EDC7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OPEN Senior – Dorośli od 60 roku życia </w:t>
      </w:r>
    </w:p>
    <w:p w14:paraId="39555873" w14:textId="77777777" w:rsid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B7AF0C1" w14:textId="4ADFC2C5" w:rsidR="00482F3B" w:rsidRPr="0072795B" w:rsidRDefault="0074567A" w:rsidP="00482F3B">
      <w:pPr>
        <w:pStyle w:val="Default"/>
        <w:numPr>
          <w:ilvl w:val="0"/>
          <w:numId w:val="5"/>
        </w:numPr>
        <w:ind w:left="709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A</w:t>
      </w:r>
      <w:r w:rsidR="00482F3B" w:rsidRPr="0074567A">
        <w:rPr>
          <w:rFonts w:asciiTheme="minorHAnsi" w:hAnsiTheme="minorHAnsi"/>
          <w:sz w:val="20"/>
          <w:szCs w:val="20"/>
        </w:rPr>
        <w:t>dres zamieszkania</w:t>
      </w:r>
      <w:r>
        <w:rPr>
          <w:rFonts w:asciiTheme="minorHAnsi" w:hAnsiTheme="minorHAnsi"/>
          <w:sz w:val="20"/>
          <w:szCs w:val="20"/>
        </w:rPr>
        <w:t>:</w:t>
      </w:r>
    </w:p>
    <w:p w14:paraId="7672EB9C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31C5B529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8C3B88B" w14:textId="77777777" w:rsidR="00482F3B" w:rsidRP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1AF02DFB" w14:textId="34F3192B" w:rsidR="00482F3B" w:rsidRDefault="0072795B" w:rsidP="0072795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482F3B" w:rsidRPr="00482F3B">
        <w:rPr>
          <w:rFonts w:asciiTheme="minorHAnsi" w:hAnsiTheme="minorHAnsi"/>
          <w:sz w:val="20"/>
          <w:szCs w:val="20"/>
        </w:rPr>
        <w:t>umer telefonu</w:t>
      </w:r>
      <w:r w:rsidRPr="0072795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</w:t>
      </w:r>
      <w:r w:rsidRPr="00482F3B">
        <w:rPr>
          <w:rFonts w:asciiTheme="minorHAnsi" w:hAnsiTheme="minorHAnsi"/>
          <w:sz w:val="20"/>
          <w:szCs w:val="20"/>
        </w:rPr>
        <w:t>e-mail</w:t>
      </w:r>
      <w:r w:rsidR="00F3535D">
        <w:rPr>
          <w:rFonts w:asciiTheme="minorHAnsi" w:hAnsiTheme="minorHAnsi"/>
          <w:sz w:val="20"/>
          <w:szCs w:val="20"/>
        </w:rPr>
        <w:t>:</w:t>
      </w:r>
      <w:r w:rsidR="00C54873">
        <w:rPr>
          <w:rFonts w:asciiTheme="minorHAnsi" w:hAnsiTheme="minorHAnsi"/>
          <w:sz w:val="20"/>
          <w:szCs w:val="20"/>
        </w:rPr>
        <w:br/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C54873" w:rsidRPr="00F3535D">
        <w:rPr>
          <w:rFonts w:asciiTheme="minorHAnsi" w:hAnsiTheme="minorHAnsi"/>
          <w:i/>
          <w:iCs/>
          <w:sz w:val="20"/>
          <w:szCs w:val="20"/>
        </w:rPr>
        <w:t>w przypadku dzieci – podać kontakt do rodzica/opiekuna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6D194389" w14:textId="77777777" w:rsidR="0072795B" w:rsidRPr="0072795B" w:rsidRDefault="0072795B" w:rsidP="0072795B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0B20C6CF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377B7C3" w14:textId="77777777" w:rsidR="00482F3B" w:rsidRP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2D16F09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579D72C7" w14:textId="3496D218" w:rsidR="005B7ABA" w:rsidRPr="008D6335" w:rsidRDefault="00C75A06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Nazwa </w:t>
      </w:r>
      <w:r w:rsidR="0074567A">
        <w:rPr>
          <w:rFonts w:asciiTheme="minorHAnsi" w:hAnsiTheme="minorHAnsi"/>
          <w:sz w:val="20"/>
          <w:szCs w:val="20"/>
        </w:rPr>
        <w:t xml:space="preserve">i adres </w:t>
      </w:r>
      <w:r w:rsidRPr="008D6335">
        <w:rPr>
          <w:rFonts w:asciiTheme="minorHAnsi" w:hAnsiTheme="minorHAnsi"/>
          <w:sz w:val="20"/>
          <w:szCs w:val="20"/>
        </w:rPr>
        <w:t>szkoły</w:t>
      </w:r>
      <w:r w:rsidR="00482F3B">
        <w:rPr>
          <w:rFonts w:asciiTheme="minorHAnsi" w:hAnsiTheme="minorHAnsi"/>
          <w:sz w:val="20"/>
          <w:szCs w:val="20"/>
        </w:rPr>
        <w:t>/przedszkola</w:t>
      </w:r>
      <w:r w:rsidR="00C54873">
        <w:rPr>
          <w:rFonts w:asciiTheme="minorHAnsi" w:hAnsiTheme="minorHAnsi"/>
          <w:sz w:val="20"/>
          <w:szCs w:val="20"/>
        </w:rPr>
        <w:t xml:space="preserve">, do której uczęszcza </w:t>
      </w:r>
      <w:r w:rsidR="00F3535D">
        <w:rPr>
          <w:rFonts w:asciiTheme="minorHAnsi" w:hAnsiTheme="minorHAnsi"/>
          <w:sz w:val="20"/>
          <w:szCs w:val="20"/>
        </w:rPr>
        <w:t>U</w:t>
      </w:r>
      <w:r w:rsidR="00C54873">
        <w:rPr>
          <w:rFonts w:asciiTheme="minorHAnsi" w:hAnsiTheme="minorHAnsi"/>
          <w:sz w:val="20"/>
          <w:szCs w:val="20"/>
        </w:rPr>
        <w:t>czestnik</w:t>
      </w:r>
      <w:r w:rsidR="00F3535D">
        <w:rPr>
          <w:rFonts w:asciiTheme="minorHAnsi" w:hAnsiTheme="minorHAnsi"/>
          <w:sz w:val="20"/>
          <w:szCs w:val="20"/>
        </w:rPr>
        <w:t>:</w:t>
      </w:r>
      <w:r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br/>
      </w:r>
      <w:r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podać tylko w przypadku dzieci i młodzieży</w:t>
      </w:r>
      <w:r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4E491336" w14:textId="77777777" w:rsidR="005B7ABA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6472CD11" w14:textId="77777777" w:rsidR="000C6499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</w:t>
      </w:r>
      <w:r w:rsidR="005B7ABA" w:rsidRPr="008D6335"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</w:p>
    <w:p w14:paraId="2331E5D6" w14:textId="77777777" w:rsidR="000C6499" w:rsidRPr="008D6335" w:rsidRDefault="000C6499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4C4B025B" w14:textId="77777777" w:rsidR="00C75A06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</w:p>
    <w:p w14:paraId="74A63F10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8CE3922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0A728B9F" w14:textId="3B62ADE0" w:rsidR="005B7ABA" w:rsidRPr="008D6335" w:rsidRDefault="005B7ABA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Imię</w:t>
      </w:r>
      <w:r w:rsidR="00C75A06" w:rsidRPr="008D6335">
        <w:rPr>
          <w:rFonts w:asciiTheme="minorHAnsi" w:hAnsiTheme="minorHAnsi"/>
          <w:sz w:val="20"/>
          <w:szCs w:val="20"/>
        </w:rPr>
        <w:t xml:space="preserve">, nazwisko </w:t>
      </w:r>
      <w:r w:rsidR="00C54873">
        <w:rPr>
          <w:rFonts w:asciiTheme="minorHAnsi" w:hAnsiTheme="minorHAnsi"/>
          <w:sz w:val="20"/>
          <w:szCs w:val="20"/>
        </w:rPr>
        <w:t xml:space="preserve">i </w:t>
      </w:r>
      <w:r w:rsidR="00C75A06" w:rsidRPr="008D6335">
        <w:rPr>
          <w:rFonts w:asciiTheme="minorHAnsi" w:hAnsiTheme="minorHAnsi"/>
          <w:sz w:val="20"/>
          <w:szCs w:val="20"/>
        </w:rPr>
        <w:t>telefon kontaktowy</w:t>
      </w:r>
      <w:r w:rsidR="00C54873" w:rsidRPr="00C54873">
        <w:rPr>
          <w:rFonts w:asciiTheme="minorHAnsi" w:hAnsiTheme="minorHAnsi"/>
          <w:sz w:val="20"/>
          <w:szCs w:val="20"/>
        </w:rPr>
        <w:t xml:space="preserve"> </w:t>
      </w:r>
      <w:r w:rsidR="00C54873" w:rsidRPr="008D6335">
        <w:rPr>
          <w:rFonts w:asciiTheme="minorHAnsi" w:hAnsiTheme="minorHAnsi"/>
          <w:sz w:val="20"/>
          <w:szCs w:val="20"/>
        </w:rPr>
        <w:t>nauczycielki/nauczyciela</w:t>
      </w:r>
      <w:r w:rsidR="00C75A06" w:rsidRPr="008D6335">
        <w:rPr>
          <w:rFonts w:asciiTheme="minorHAnsi" w:hAnsiTheme="minorHAnsi"/>
          <w:sz w:val="20"/>
          <w:szCs w:val="20"/>
        </w:rPr>
        <w:t>, pod kierunkiem</w:t>
      </w:r>
      <w:r w:rsidR="000C6499"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t>której/</w:t>
      </w:r>
      <w:r w:rsidR="000C6499" w:rsidRPr="008D6335">
        <w:rPr>
          <w:rFonts w:asciiTheme="minorHAnsi" w:hAnsiTheme="minorHAnsi"/>
          <w:sz w:val="20"/>
          <w:szCs w:val="20"/>
        </w:rPr>
        <w:t>którego została wykonana praca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  <w:r w:rsidR="004A6ABC" w:rsidRPr="008D6335">
        <w:rPr>
          <w:rFonts w:asciiTheme="minorHAnsi" w:hAnsiTheme="minorHAnsi"/>
          <w:sz w:val="20"/>
          <w:szCs w:val="20"/>
        </w:rPr>
        <w:t>(</w:t>
      </w:r>
      <w:r w:rsidR="00C54873">
        <w:rPr>
          <w:rFonts w:asciiTheme="minorHAnsi" w:hAnsiTheme="minorHAnsi"/>
          <w:sz w:val="20"/>
          <w:szCs w:val="20"/>
        </w:rPr>
        <w:t>wypełnić tylko jeśli dotyczy</w:t>
      </w:r>
      <w:r w:rsidR="004A6ABC" w:rsidRPr="008D6335">
        <w:rPr>
          <w:rFonts w:asciiTheme="minorHAnsi" w:hAnsiTheme="minorHAnsi"/>
          <w:sz w:val="20"/>
          <w:szCs w:val="20"/>
        </w:rPr>
        <w:t>):</w:t>
      </w:r>
    </w:p>
    <w:p w14:paraId="67630410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5C9FC795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78B87CF0" w14:textId="77777777" w:rsidR="000C6499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589DECE9" w14:textId="77777777" w:rsidR="000C6499" w:rsidRPr="008D6335" w:rsidRDefault="000C6499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3D968BE0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380D30F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102DD99E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4A023CD8" w14:textId="0DEB0DEB" w:rsidR="00E03C80" w:rsidRPr="008D6335" w:rsidRDefault="005B7ABA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Zgoda dla nauczycielek/nauczycieli </w:t>
      </w:r>
      <w:r w:rsidR="004A6ABC" w:rsidRPr="008D6335">
        <w:rPr>
          <w:rFonts w:asciiTheme="minorHAnsi" w:hAnsiTheme="minorHAnsi"/>
          <w:sz w:val="20"/>
          <w:szCs w:val="20"/>
        </w:rPr>
        <w:t>(</w:t>
      </w:r>
      <w:r w:rsidR="00C54873">
        <w:rPr>
          <w:rFonts w:asciiTheme="minorHAnsi" w:hAnsiTheme="minorHAnsi"/>
          <w:sz w:val="20"/>
          <w:szCs w:val="20"/>
        </w:rPr>
        <w:t>jeśli dotyczy</w:t>
      </w:r>
      <w:r w:rsidR="004A6ABC" w:rsidRPr="008D6335">
        <w:rPr>
          <w:rFonts w:asciiTheme="minorHAnsi" w:hAnsiTheme="minorHAnsi"/>
          <w:sz w:val="20"/>
          <w:szCs w:val="20"/>
        </w:rPr>
        <w:t>)</w:t>
      </w:r>
      <w:r w:rsidR="00E03C80" w:rsidRPr="008D6335">
        <w:rPr>
          <w:rFonts w:asciiTheme="minorHAnsi" w:hAnsiTheme="minorHAnsi"/>
          <w:sz w:val="20"/>
          <w:szCs w:val="20"/>
        </w:rPr>
        <w:t>:</w:t>
      </w:r>
    </w:p>
    <w:p w14:paraId="52E4F805" w14:textId="77777777" w:rsidR="00E03C80" w:rsidRPr="008D6335" w:rsidRDefault="00E03C80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350BB195" w14:textId="07031D4E" w:rsidR="005B7ABA" w:rsidRPr="008D6335" w:rsidRDefault="00C75A06" w:rsidP="005B7ABA">
      <w:pPr>
        <w:pStyle w:val="Default"/>
        <w:jc w:val="both"/>
        <w:rPr>
          <w:rFonts w:asciiTheme="minorHAnsi" w:hAnsiTheme="minorHAnsi"/>
          <w:i/>
          <w:sz w:val="20"/>
          <w:szCs w:val="20"/>
        </w:rPr>
      </w:pPr>
      <w:r w:rsidRPr="008D6335">
        <w:rPr>
          <w:rFonts w:asciiTheme="minorHAnsi" w:hAnsiTheme="minorHAnsi"/>
          <w:i/>
          <w:sz w:val="20"/>
          <w:szCs w:val="20"/>
        </w:rPr>
        <w:t>Wyrażam zgodę na przetwarzanie moich danych osobowych: „imię i naz</w:t>
      </w:r>
      <w:r w:rsidR="00482F3B">
        <w:rPr>
          <w:rFonts w:asciiTheme="minorHAnsi" w:hAnsiTheme="minorHAnsi"/>
          <w:i/>
          <w:sz w:val="20"/>
          <w:szCs w:val="20"/>
        </w:rPr>
        <w:t>wisko, nazwa przedszkola/szkoły</w:t>
      </w:r>
      <w:r w:rsidRPr="008D6335">
        <w:rPr>
          <w:rFonts w:asciiTheme="minorHAnsi" w:hAnsiTheme="minorHAnsi"/>
          <w:i/>
          <w:sz w:val="20"/>
          <w:szCs w:val="20"/>
        </w:rPr>
        <w:t xml:space="preserve"> oraz telefon kontaktowy” w KONKURSIE PLASTYCZNYM „ŚWIĄTECZNA BOMBKA” organizowanym przez </w:t>
      </w:r>
      <w:r w:rsidR="005B7ABA" w:rsidRPr="008D6335">
        <w:rPr>
          <w:rFonts w:asciiTheme="minorHAnsi" w:hAnsiTheme="minorHAnsi"/>
          <w:i/>
          <w:sz w:val="20"/>
          <w:szCs w:val="20"/>
        </w:rPr>
        <w:t>Gminne Centrum Biblioteki, Kultury i Sportu w Osowcu</w:t>
      </w:r>
      <w:r w:rsidRPr="008D6335">
        <w:rPr>
          <w:rFonts w:asciiTheme="minorHAnsi" w:hAnsiTheme="minorHAnsi"/>
          <w:i/>
          <w:sz w:val="20"/>
          <w:szCs w:val="20"/>
        </w:rPr>
        <w:t xml:space="preserve"> zwan</w:t>
      </w:r>
      <w:r w:rsidR="005B7ABA" w:rsidRPr="008D6335">
        <w:rPr>
          <w:rFonts w:asciiTheme="minorHAnsi" w:hAnsiTheme="minorHAnsi"/>
          <w:i/>
          <w:sz w:val="20"/>
          <w:szCs w:val="20"/>
        </w:rPr>
        <w:t>e</w:t>
      </w:r>
      <w:r w:rsidRPr="008D6335">
        <w:rPr>
          <w:rFonts w:asciiTheme="minorHAnsi" w:hAnsiTheme="minorHAnsi"/>
          <w:i/>
          <w:sz w:val="20"/>
          <w:szCs w:val="20"/>
        </w:rPr>
        <w:t xml:space="preserve"> dalej Organizatorem, w celach informacyjnych </w:t>
      </w:r>
      <w:r w:rsidR="00482F3B">
        <w:rPr>
          <w:rFonts w:asciiTheme="minorHAnsi" w:hAnsiTheme="minorHAnsi"/>
          <w:i/>
          <w:sz w:val="20"/>
          <w:szCs w:val="20"/>
        </w:rPr>
        <w:br/>
      </w:r>
      <w:r w:rsidRPr="008D6335">
        <w:rPr>
          <w:rFonts w:asciiTheme="minorHAnsi" w:hAnsiTheme="minorHAnsi"/>
          <w:i/>
          <w:sz w:val="20"/>
          <w:szCs w:val="20"/>
        </w:rPr>
        <w:t xml:space="preserve">o wynikach konkursu. Regulamin dostępny jest na stronie </w:t>
      </w:r>
      <w:hyperlink r:id="rId8" w:history="1">
        <w:r w:rsidR="005B7ABA" w:rsidRPr="008D6335">
          <w:rPr>
            <w:rStyle w:val="Hipercze"/>
            <w:rFonts w:asciiTheme="minorHAnsi" w:hAnsiTheme="minorHAnsi"/>
            <w:i/>
            <w:sz w:val="20"/>
            <w:szCs w:val="20"/>
          </w:rPr>
          <w:t>WWW.ugzambrow.pl</w:t>
        </w:r>
      </w:hyperlink>
      <w:r w:rsidR="005B7ABA" w:rsidRPr="008D6335">
        <w:rPr>
          <w:rFonts w:asciiTheme="minorHAnsi" w:hAnsiTheme="minorHAnsi"/>
          <w:i/>
          <w:sz w:val="20"/>
          <w:szCs w:val="20"/>
        </w:rPr>
        <w:t xml:space="preserve"> </w:t>
      </w:r>
    </w:p>
    <w:p w14:paraId="1CA86BD6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043DA7E5" w14:textId="77777777" w:rsidR="00C75A06" w:rsidRPr="008D6335" w:rsidRDefault="00C75A06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 </w:t>
      </w:r>
    </w:p>
    <w:p w14:paraId="4C5EA3AE" w14:textId="77777777" w:rsidR="00C75A06" w:rsidRPr="008D6335" w:rsidRDefault="00C75A06" w:rsidP="008D633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lastRenderedPageBreak/>
        <w:t xml:space="preserve">…………………………………………………………………………………………………. </w:t>
      </w:r>
    </w:p>
    <w:p w14:paraId="65BA197C" w14:textId="77777777" w:rsidR="00472257" w:rsidRPr="008D6335" w:rsidRDefault="00C75A06" w:rsidP="008D6335">
      <w:pPr>
        <w:jc w:val="righ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Data i czytelny podpis nauczycielki/nauczyciela</w:t>
      </w:r>
    </w:p>
    <w:p w14:paraId="2F708AA1" w14:textId="77777777" w:rsidR="005B7ABA" w:rsidRPr="008D6335" w:rsidRDefault="005B7ABA" w:rsidP="00C75A06">
      <w:pPr>
        <w:rPr>
          <w:rFonts w:asciiTheme="minorHAnsi" w:hAnsiTheme="minorHAnsi"/>
          <w:sz w:val="20"/>
          <w:szCs w:val="20"/>
        </w:rPr>
      </w:pPr>
    </w:p>
    <w:p w14:paraId="0B832180" w14:textId="35096CA1" w:rsidR="005B7ABA" w:rsidRPr="008D6335" w:rsidRDefault="005B7ABA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Zgoda dla uczestników </w:t>
      </w:r>
      <w:r w:rsidR="00F3535D">
        <w:rPr>
          <w:rFonts w:asciiTheme="minorHAnsi" w:hAnsiTheme="minorHAnsi"/>
          <w:sz w:val="20"/>
          <w:szCs w:val="20"/>
          <w:u w:val="single"/>
        </w:rPr>
        <w:t>powyżej 18 roku życia</w:t>
      </w:r>
      <w:r w:rsidRPr="008D6335">
        <w:rPr>
          <w:rFonts w:asciiTheme="minorHAnsi" w:hAnsiTheme="minorHAnsi"/>
          <w:sz w:val="20"/>
          <w:szCs w:val="20"/>
        </w:rPr>
        <w:t>:</w:t>
      </w:r>
    </w:p>
    <w:p w14:paraId="40A8EB44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 </w:t>
      </w:r>
    </w:p>
    <w:p w14:paraId="2B565949" w14:textId="77777777" w:rsidR="00482F3B" w:rsidRPr="004356B1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Oświadczam, iż zapoznałam/zapoznałem się z Regulaminem Konkursu Plastycznego „Świąteczna Bombka”, dostępnym na stronie </w:t>
      </w:r>
      <w:hyperlink r:id="rId9" w:history="1">
        <w:r w:rsidRPr="004356B1">
          <w:rPr>
            <w:rStyle w:val="Hipercze"/>
            <w:rFonts w:asciiTheme="minorHAnsi" w:hAnsiTheme="minorHAnsi"/>
            <w:i/>
            <w:sz w:val="20"/>
            <w:szCs w:val="22"/>
          </w:rPr>
          <w:t>WWW.ugzambrow.pl</w:t>
        </w:r>
      </w:hyperlink>
      <w:r w:rsidRPr="004356B1">
        <w:rPr>
          <w:rFonts w:asciiTheme="minorHAnsi" w:hAnsiTheme="minorHAnsi"/>
          <w:i/>
          <w:sz w:val="20"/>
          <w:szCs w:val="22"/>
        </w:rPr>
        <w:t xml:space="preserve"> i akceptuję jego postanowienia. </w:t>
      </w:r>
    </w:p>
    <w:p w14:paraId="2AAC073C" w14:textId="77777777" w:rsidR="00482F3B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249E47BD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6732E750" w14:textId="77777777" w:rsidR="00482F3B" w:rsidRPr="004356B1" w:rsidRDefault="00482F3B" w:rsidP="00482F3B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………………………………………………......................................…………………………..……… </w:t>
      </w:r>
    </w:p>
    <w:p w14:paraId="26E0D71C" w14:textId="22589F98" w:rsidR="00482F3B" w:rsidRPr="004356B1" w:rsidRDefault="00482F3B" w:rsidP="00482F3B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Data, czytelny podpis </w:t>
      </w:r>
      <w:r w:rsidR="00F3535D">
        <w:rPr>
          <w:rFonts w:asciiTheme="minorHAnsi" w:hAnsiTheme="minorHAnsi"/>
          <w:sz w:val="20"/>
          <w:szCs w:val="22"/>
        </w:rPr>
        <w:t>U</w:t>
      </w:r>
      <w:r>
        <w:rPr>
          <w:rFonts w:asciiTheme="minorHAnsi" w:hAnsiTheme="minorHAnsi"/>
          <w:sz w:val="20"/>
          <w:szCs w:val="22"/>
        </w:rPr>
        <w:t xml:space="preserve">czestnika </w:t>
      </w:r>
      <w:r w:rsidRPr="004356B1">
        <w:rPr>
          <w:rFonts w:asciiTheme="minorHAnsi" w:hAnsiTheme="minorHAnsi"/>
          <w:sz w:val="20"/>
          <w:szCs w:val="22"/>
        </w:rPr>
        <w:t xml:space="preserve"> </w:t>
      </w:r>
    </w:p>
    <w:p w14:paraId="1AA907FE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61A4654D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7ACF267E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7804A2B6" w14:textId="2BC4F7C1" w:rsidR="00482F3B" w:rsidRPr="004356B1" w:rsidRDefault="00482F3B" w:rsidP="00482F3B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nieodpłatną publikację mojego wizerunku utrwalonego w przekazach telewizyjnych, internetowych, radiu, gazetach, magazynach, </w:t>
      </w:r>
      <w:proofErr w:type="spellStart"/>
      <w:r w:rsidRPr="004356B1">
        <w:rPr>
          <w:rFonts w:asciiTheme="minorHAnsi" w:hAnsiTheme="minorHAnsi"/>
          <w:i/>
          <w:sz w:val="20"/>
          <w:szCs w:val="22"/>
        </w:rPr>
        <w:t>Facebook’u</w:t>
      </w:r>
      <w:proofErr w:type="spellEnd"/>
      <w:r w:rsidR="0048012F">
        <w:rPr>
          <w:rFonts w:asciiTheme="minorHAnsi" w:hAnsiTheme="minorHAnsi"/>
          <w:i/>
          <w:sz w:val="20"/>
          <w:szCs w:val="22"/>
        </w:rPr>
        <w:t>*</w:t>
      </w:r>
      <w:r w:rsidRPr="004356B1">
        <w:rPr>
          <w:rFonts w:asciiTheme="minorHAnsi" w:hAnsiTheme="minorHAnsi"/>
          <w:i/>
          <w:sz w:val="20"/>
          <w:szCs w:val="22"/>
        </w:rPr>
        <w:t xml:space="preserve"> i umieszczania wizerunku w materiałach promocyjno-reklamowych wydawanych przez Organizatora oraz na nieodpłatne wykorzystanie </w:t>
      </w:r>
      <w:r>
        <w:rPr>
          <w:rFonts w:asciiTheme="minorHAnsi" w:hAnsiTheme="minorHAnsi"/>
          <w:i/>
          <w:sz w:val="20"/>
          <w:szCs w:val="22"/>
        </w:rPr>
        <w:t>mojego</w:t>
      </w:r>
      <w:r w:rsidRPr="004356B1">
        <w:rPr>
          <w:rFonts w:asciiTheme="minorHAnsi" w:hAnsiTheme="minorHAnsi"/>
          <w:i/>
          <w:sz w:val="20"/>
          <w:szCs w:val="22"/>
        </w:rPr>
        <w:t xml:space="preserve"> wizerunku utrwalonego w formie fotografii lub zapisu video w celu informowania (także w mediach) o wynikach konkursu, promocji konkursu i Organizatora. </w:t>
      </w:r>
    </w:p>
    <w:p w14:paraId="64E31288" w14:textId="77777777" w:rsidR="00482F3B" w:rsidRPr="004356B1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764AD354" w14:textId="77777777" w:rsidR="00482F3B" w:rsidRPr="004356B1" w:rsidRDefault="00482F3B" w:rsidP="00482F3B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nieodpłatne przeniesienie majątkowych praw autorskich do </w:t>
      </w:r>
      <w:r>
        <w:rPr>
          <w:rFonts w:asciiTheme="minorHAnsi" w:hAnsiTheme="minorHAnsi"/>
          <w:i/>
          <w:sz w:val="20"/>
          <w:szCs w:val="22"/>
        </w:rPr>
        <w:t xml:space="preserve">mojej </w:t>
      </w:r>
      <w:r w:rsidRPr="004356B1">
        <w:rPr>
          <w:rFonts w:asciiTheme="minorHAnsi" w:hAnsiTheme="minorHAnsi"/>
          <w:i/>
          <w:sz w:val="20"/>
          <w:szCs w:val="22"/>
        </w:rPr>
        <w:t xml:space="preserve">pracy konkursowej na Organizatora. </w:t>
      </w:r>
    </w:p>
    <w:p w14:paraId="2F9A3B3F" w14:textId="77777777" w:rsidR="00482F3B" w:rsidRPr="004356B1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4ADFB1EF" w14:textId="3FFD8A79" w:rsidR="00482F3B" w:rsidRPr="004356B1" w:rsidRDefault="00482F3B" w:rsidP="00482F3B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>Wyrażam zgodę na przetwarzanie moich danych osobowych</w:t>
      </w:r>
      <w:r w:rsidR="00F3535D">
        <w:rPr>
          <w:rFonts w:asciiTheme="minorHAnsi" w:hAnsiTheme="minorHAnsi"/>
          <w:i/>
          <w:sz w:val="20"/>
          <w:szCs w:val="22"/>
        </w:rPr>
        <w:t xml:space="preserve"> w zakresie podanym w Regulaminie Konkursu w celu prawidłowej realizacji konkursu przez Organizatora.</w:t>
      </w:r>
    </w:p>
    <w:p w14:paraId="02B9F3B2" w14:textId="77777777" w:rsidR="00482F3B" w:rsidRPr="004356B1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32C6AD49" w14:textId="77777777" w:rsidR="00482F3B" w:rsidRPr="004356B1" w:rsidRDefault="00482F3B" w:rsidP="00482F3B">
      <w:pPr>
        <w:pStyle w:val="Default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>Zgodę wyrażam dobrowolnie, wiem, że w każdej chwili mam prawo do jej cofnięcia</w:t>
      </w:r>
    </w:p>
    <w:p w14:paraId="0AF29727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179D5E2E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</w:p>
    <w:p w14:paraId="0B32C83B" w14:textId="77777777" w:rsidR="00482F3B" w:rsidRPr="004356B1" w:rsidRDefault="00482F3B" w:rsidP="00482F3B">
      <w:pPr>
        <w:pStyle w:val="Defaul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 </w:t>
      </w:r>
    </w:p>
    <w:p w14:paraId="363837C8" w14:textId="77777777" w:rsidR="00482F3B" w:rsidRPr="004356B1" w:rsidRDefault="00482F3B" w:rsidP="00482F3B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.…………………………………………………......................................…………………………..… </w:t>
      </w:r>
    </w:p>
    <w:p w14:paraId="25C0BDEA" w14:textId="1CD52A14" w:rsidR="00482F3B" w:rsidRPr="004356B1" w:rsidRDefault="00482F3B" w:rsidP="00482F3B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Data, czytelny podpis </w:t>
      </w:r>
      <w:r w:rsidR="00F3535D">
        <w:rPr>
          <w:rFonts w:asciiTheme="minorHAnsi" w:hAnsiTheme="minorHAnsi"/>
          <w:sz w:val="20"/>
          <w:szCs w:val="22"/>
        </w:rPr>
        <w:t>U</w:t>
      </w:r>
      <w:r>
        <w:rPr>
          <w:rFonts w:asciiTheme="minorHAnsi" w:hAnsiTheme="minorHAnsi"/>
          <w:sz w:val="20"/>
          <w:szCs w:val="22"/>
        </w:rPr>
        <w:t xml:space="preserve">czestnika </w:t>
      </w:r>
      <w:r w:rsidRPr="004356B1">
        <w:rPr>
          <w:rFonts w:asciiTheme="minorHAnsi" w:hAnsiTheme="minorHAnsi"/>
          <w:sz w:val="20"/>
          <w:szCs w:val="22"/>
        </w:rPr>
        <w:t xml:space="preserve"> </w:t>
      </w:r>
    </w:p>
    <w:p w14:paraId="3B009062" w14:textId="30A68D29" w:rsidR="0048012F" w:rsidRPr="0048012F" w:rsidRDefault="0048012F" w:rsidP="0048012F">
      <w:pPr>
        <w:pStyle w:val="NormalnyWeb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8012F">
        <w:rPr>
          <w:rFonts w:asciiTheme="minorHAnsi" w:hAnsiTheme="minorHAnsi" w:cstheme="minorHAnsi"/>
          <w:sz w:val="20"/>
          <w:szCs w:val="20"/>
        </w:rPr>
        <w:t>*</w:t>
      </w:r>
      <w:r w:rsidRPr="0048012F">
        <w:rPr>
          <w:rFonts w:asciiTheme="minorHAnsi" w:hAnsiTheme="minorHAnsi" w:cstheme="minorHAnsi"/>
          <w:i/>
          <w:iCs/>
          <w:sz w:val="20"/>
          <w:szCs w:val="20"/>
        </w:rPr>
        <w:t xml:space="preserve"> Właścicielem portalu Facebook jest Meta </w:t>
      </w:r>
      <w:proofErr w:type="spellStart"/>
      <w:r w:rsidRPr="0048012F">
        <w:rPr>
          <w:rFonts w:asciiTheme="minorHAnsi" w:hAnsiTheme="minorHAnsi" w:cstheme="minorHAnsi"/>
          <w:i/>
          <w:iCs/>
          <w:sz w:val="20"/>
          <w:szCs w:val="20"/>
        </w:rPr>
        <w:t>Platforms</w:t>
      </w:r>
      <w:proofErr w:type="spellEnd"/>
      <w:r w:rsidRPr="0048012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48012F">
        <w:rPr>
          <w:rFonts w:asciiTheme="minorHAnsi" w:hAnsiTheme="minorHAnsi" w:cstheme="minorHAnsi"/>
          <w:i/>
          <w:iCs/>
          <w:sz w:val="20"/>
          <w:szCs w:val="20"/>
        </w:rPr>
        <w:t>Ireland</w:t>
      </w:r>
      <w:proofErr w:type="spellEnd"/>
      <w:r w:rsidRPr="0048012F">
        <w:rPr>
          <w:rFonts w:asciiTheme="minorHAnsi" w:hAnsiTheme="minorHAnsi" w:cstheme="minorHAnsi"/>
          <w:i/>
          <w:iCs/>
          <w:sz w:val="20"/>
          <w:szCs w:val="20"/>
        </w:rPr>
        <w:t xml:space="preserve"> Limited, która jest odpowiedzialna za zapewnienie bezpieczeństwa zamieszczonych na portalu danych. Ze względu na brak stwierdzenia odpowiedniego poziomu ochrony dla przetwarzanych danych osobowych ich przetwarzanie przez spółkę może wiązać się z podwyższonym ryzykiem. Zgadzając się na rozpowszechnianie wizerunku akceptujesz to ryzyko. </w:t>
      </w:r>
    </w:p>
    <w:p w14:paraId="6E426DB5" w14:textId="1FAFC4D6" w:rsidR="00482F3B" w:rsidRPr="004356B1" w:rsidRDefault="00482F3B" w:rsidP="00482F3B">
      <w:pPr>
        <w:rPr>
          <w:rFonts w:asciiTheme="minorHAnsi" w:hAnsiTheme="minorHAnsi"/>
          <w:sz w:val="20"/>
        </w:rPr>
      </w:pPr>
    </w:p>
    <w:p w14:paraId="05779F56" w14:textId="77777777" w:rsidR="00482F3B" w:rsidRPr="004356B1" w:rsidRDefault="00482F3B" w:rsidP="00482F3B">
      <w:pPr>
        <w:rPr>
          <w:rFonts w:asciiTheme="minorHAnsi" w:hAnsiTheme="minorHAnsi"/>
          <w:sz w:val="20"/>
        </w:rPr>
      </w:pPr>
    </w:p>
    <w:p w14:paraId="59284CFB" w14:textId="77777777" w:rsidR="00482F3B" w:rsidRPr="004356B1" w:rsidRDefault="00482F3B" w:rsidP="00482F3B">
      <w:pPr>
        <w:jc w:val="both"/>
        <w:rPr>
          <w:rFonts w:asciiTheme="minorHAnsi" w:hAnsiTheme="minorHAnsi"/>
          <w:sz w:val="20"/>
        </w:rPr>
      </w:pPr>
      <w:r w:rsidRPr="004356B1">
        <w:rPr>
          <w:rFonts w:asciiTheme="minorHAnsi" w:hAnsiTheme="minorHAnsi"/>
          <w:sz w:val="20"/>
        </w:rPr>
        <w:t xml:space="preserve">Informacja wynikająca z art. 13 Rozporządzenia Parlamentu Europejskiego i Rady (UE) 2016/679 z dnia </w:t>
      </w:r>
      <w:r>
        <w:rPr>
          <w:rFonts w:asciiTheme="minorHAnsi" w:hAnsiTheme="minorHAnsi"/>
          <w:sz w:val="20"/>
        </w:rPr>
        <w:br/>
      </w:r>
      <w:r w:rsidRPr="004356B1">
        <w:rPr>
          <w:rFonts w:asciiTheme="minorHAnsi" w:hAnsiTheme="minorHAnsi"/>
          <w:sz w:val="20"/>
        </w:rPr>
        <w:t xml:space="preserve">27 kwietnia 2016 r. w sprawie ochrony osób fizycznych w związku z przetwarzaniem danych osobowych (ogólne rozporządzenie o ochronie danych „RODO”) zawarta jest w Regulaminie konkursu. </w:t>
      </w:r>
    </w:p>
    <w:p w14:paraId="7A1E0F7F" w14:textId="77777777" w:rsidR="004356B1" w:rsidRPr="008D6335" w:rsidRDefault="004356B1" w:rsidP="005B7ABA">
      <w:pPr>
        <w:pStyle w:val="Default"/>
        <w:jc w:val="both"/>
        <w:rPr>
          <w:rFonts w:asciiTheme="minorHAnsi" w:hAnsiTheme="minorHAnsi"/>
          <w:i/>
          <w:sz w:val="20"/>
          <w:szCs w:val="20"/>
        </w:rPr>
      </w:pPr>
    </w:p>
    <w:p w14:paraId="2E231865" w14:textId="2BDC58D5" w:rsidR="00472257" w:rsidRPr="00EF6EC4" w:rsidRDefault="00472257" w:rsidP="004C6BCA">
      <w:pPr>
        <w:rPr>
          <w:rFonts w:asciiTheme="minorHAnsi" w:eastAsiaTheme="minorHAnsi" w:hAnsiTheme="minorHAnsi" w:cs="Open Sans"/>
          <w:color w:val="000000"/>
          <w:sz w:val="20"/>
          <w:szCs w:val="20"/>
        </w:rPr>
      </w:pPr>
    </w:p>
    <w:sectPr w:rsidR="00472257" w:rsidRPr="00EF6EC4" w:rsidSect="004C6BCA">
      <w:footerReference w:type="default" r:id="rId10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EFD1" w14:textId="77777777" w:rsidR="00290BAC" w:rsidRDefault="00290BAC" w:rsidP="00BF2CDF">
      <w:r>
        <w:separator/>
      </w:r>
    </w:p>
  </w:endnote>
  <w:endnote w:type="continuationSeparator" w:id="0">
    <w:p w14:paraId="14604C59" w14:textId="77777777" w:rsidR="00290BAC" w:rsidRDefault="00290BAC" w:rsidP="00B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2536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2E7BA939" w14:textId="77777777" w:rsidR="00CE4613" w:rsidRPr="00CE4613" w:rsidRDefault="00CE4613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E461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E46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917AD72" w14:textId="77777777" w:rsidR="00CE4613" w:rsidRPr="00CE4613" w:rsidRDefault="00CE4613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F441" w14:textId="77777777" w:rsidR="00290BAC" w:rsidRDefault="00290BAC" w:rsidP="00BF2CDF">
      <w:bookmarkStart w:id="0" w:name="_Hlk119579973"/>
      <w:bookmarkEnd w:id="0"/>
      <w:r>
        <w:separator/>
      </w:r>
    </w:p>
  </w:footnote>
  <w:footnote w:type="continuationSeparator" w:id="0">
    <w:p w14:paraId="0A2ADBD5" w14:textId="77777777" w:rsidR="00290BAC" w:rsidRDefault="00290BAC" w:rsidP="00B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418"/>
    <w:multiLevelType w:val="hybridMultilevel"/>
    <w:tmpl w:val="8BBC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409"/>
    <w:multiLevelType w:val="hybridMultilevel"/>
    <w:tmpl w:val="BA9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D5"/>
    <w:multiLevelType w:val="hybridMultilevel"/>
    <w:tmpl w:val="4006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6D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41"/>
    <w:multiLevelType w:val="hybridMultilevel"/>
    <w:tmpl w:val="A48CF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145"/>
    <w:multiLevelType w:val="hybridMultilevel"/>
    <w:tmpl w:val="5FA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5F2"/>
    <w:multiLevelType w:val="hybridMultilevel"/>
    <w:tmpl w:val="23C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A29"/>
    <w:multiLevelType w:val="hybridMultilevel"/>
    <w:tmpl w:val="D6D0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39E"/>
    <w:multiLevelType w:val="hybridMultilevel"/>
    <w:tmpl w:val="ABE6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601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7BD0"/>
    <w:multiLevelType w:val="hybridMultilevel"/>
    <w:tmpl w:val="1618FFC2"/>
    <w:lvl w:ilvl="0" w:tplc="0990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1AB2"/>
    <w:multiLevelType w:val="hybridMultilevel"/>
    <w:tmpl w:val="CB6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9AD"/>
    <w:multiLevelType w:val="hybridMultilevel"/>
    <w:tmpl w:val="312016E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9CB"/>
    <w:multiLevelType w:val="hybridMultilevel"/>
    <w:tmpl w:val="DDA8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0463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3EC"/>
    <w:multiLevelType w:val="hybridMultilevel"/>
    <w:tmpl w:val="2D4E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42CA"/>
    <w:multiLevelType w:val="hybridMultilevel"/>
    <w:tmpl w:val="F47CC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53"/>
    <w:multiLevelType w:val="hybridMultilevel"/>
    <w:tmpl w:val="4D14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7B81"/>
    <w:multiLevelType w:val="hybridMultilevel"/>
    <w:tmpl w:val="BCDCF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6D9"/>
    <w:multiLevelType w:val="hybridMultilevel"/>
    <w:tmpl w:val="6B46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660"/>
    <w:multiLevelType w:val="hybridMultilevel"/>
    <w:tmpl w:val="32B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35EB"/>
    <w:multiLevelType w:val="hybridMultilevel"/>
    <w:tmpl w:val="5EBE2722"/>
    <w:lvl w:ilvl="0" w:tplc="065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02F2"/>
    <w:multiLevelType w:val="hybridMultilevel"/>
    <w:tmpl w:val="500E971C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30F28"/>
    <w:multiLevelType w:val="hybridMultilevel"/>
    <w:tmpl w:val="6DC24628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23D0"/>
    <w:multiLevelType w:val="hybridMultilevel"/>
    <w:tmpl w:val="21C0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6F6E"/>
    <w:multiLevelType w:val="hybridMultilevel"/>
    <w:tmpl w:val="70608180"/>
    <w:lvl w:ilvl="0" w:tplc="DAC8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4E57"/>
    <w:multiLevelType w:val="hybridMultilevel"/>
    <w:tmpl w:val="B5A2B516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ED5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254"/>
    <w:multiLevelType w:val="hybridMultilevel"/>
    <w:tmpl w:val="05B8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D0E52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95E02"/>
    <w:multiLevelType w:val="hybridMultilevel"/>
    <w:tmpl w:val="B42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4077"/>
    <w:multiLevelType w:val="hybridMultilevel"/>
    <w:tmpl w:val="C990340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7935"/>
    <w:multiLevelType w:val="hybridMultilevel"/>
    <w:tmpl w:val="2B42E506"/>
    <w:lvl w:ilvl="0" w:tplc="AE0EE22C">
      <w:start w:val="1"/>
      <w:numFmt w:val="upperRoman"/>
      <w:lvlText w:val="%1."/>
      <w:lvlJc w:val="left"/>
      <w:pPr>
        <w:ind w:left="897" w:hanging="514"/>
        <w:jc w:val="right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222F192">
      <w:start w:val="1"/>
      <w:numFmt w:val="decimal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6B0ADDE">
      <w:start w:val="1"/>
      <w:numFmt w:val="lowerLetter"/>
      <w:lvlText w:val="%3)"/>
      <w:lvlJc w:val="left"/>
      <w:pPr>
        <w:ind w:left="1605" w:hanging="360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3" w:tplc="CB783232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4" w:tplc="344CD870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FFD414C0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83CE132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951E083C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690A2F52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EF43AF9"/>
    <w:multiLevelType w:val="hybridMultilevel"/>
    <w:tmpl w:val="137CE82E"/>
    <w:lvl w:ilvl="0" w:tplc="F3B61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392C"/>
    <w:multiLevelType w:val="hybridMultilevel"/>
    <w:tmpl w:val="11262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41C0"/>
    <w:multiLevelType w:val="hybridMultilevel"/>
    <w:tmpl w:val="F78A1A28"/>
    <w:lvl w:ilvl="0" w:tplc="CBC877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0502">
    <w:abstractNumId w:val="30"/>
  </w:num>
  <w:num w:numId="2" w16cid:durableId="399527596">
    <w:abstractNumId w:val="23"/>
  </w:num>
  <w:num w:numId="3" w16cid:durableId="668869117">
    <w:abstractNumId w:val="33"/>
  </w:num>
  <w:num w:numId="4" w16cid:durableId="1772891485">
    <w:abstractNumId w:val="4"/>
  </w:num>
  <w:num w:numId="5" w16cid:durableId="655187712">
    <w:abstractNumId w:val="9"/>
  </w:num>
  <w:num w:numId="6" w16cid:durableId="26957506">
    <w:abstractNumId w:val="5"/>
  </w:num>
  <w:num w:numId="7" w16cid:durableId="1112896311">
    <w:abstractNumId w:val="31"/>
  </w:num>
  <w:num w:numId="8" w16cid:durableId="2145654671">
    <w:abstractNumId w:val="17"/>
  </w:num>
  <w:num w:numId="9" w16cid:durableId="771628105">
    <w:abstractNumId w:val="32"/>
  </w:num>
  <w:num w:numId="10" w16cid:durableId="1425105151">
    <w:abstractNumId w:val="16"/>
  </w:num>
  <w:num w:numId="11" w16cid:durableId="1884126020">
    <w:abstractNumId w:val="11"/>
  </w:num>
  <w:num w:numId="12" w16cid:durableId="1048840032">
    <w:abstractNumId w:val="10"/>
  </w:num>
  <w:num w:numId="13" w16cid:durableId="394090359">
    <w:abstractNumId w:val="19"/>
  </w:num>
  <w:num w:numId="14" w16cid:durableId="126053281">
    <w:abstractNumId w:val="12"/>
  </w:num>
  <w:num w:numId="15" w16cid:durableId="957757104">
    <w:abstractNumId w:val="29"/>
  </w:num>
  <w:num w:numId="16" w16cid:durableId="959533996">
    <w:abstractNumId w:val="25"/>
  </w:num>
  <w:num w:numId="17" w16cid:durableId="841700566">
    <w:abstractNumId w:val="21"/>
  </w:num>
  <w:num w:numId="18" w16cid:durableId="1701975634">
    <w:abstractNumId w:val="15"/>
  </w:num>
  <w:num w:numId="19" w16cid:durableId="1790277601">
    <w:abstractNumId w:val="22"/>
  </w:num>
  <w:num w:numId="20" w16cid:durableId="1563249210">
    <w:abstractNumId w:val="26"/>
  </w:num>
  <w:num w:numId="21" w16cid:durableId="1479221033">
    <w:abstractNumId w:val="24"/>
  </w:num>
  <w:num w:numId="22" w16cid:durableId="454295630">
    <w:abstractNumId w:val="13"/>
  </w:num>
  <w:num w:numId="23" w16cid:durableId="1718701477">
    <w:abstractNumId w:val="1"/>
  </w:num>
  <w:num w:numId="24" w16cid:durableId="1911186542">
    <w:abstractNumId w:val="6"/>
  </w:num>
  <w:num w:numId="25" w16cid:durableId="682244088">
    <w:abstractNumId w:val="3"/>
  </w:num>
  <w:num w:numId="26" w16cid:durableId="1146362699">
    <w:abstractNumId w:val="2"/>
  </w:num>
  <w:num w:numId="27" w16cid:durableId="1835993576">
    <w:abstractNumId w:val="28"/>
  </w:num>
  <w:num w:numId="28" w16cid:durableId="188179417">
    <w:abstractNumId w:val="8"/>
  </w:num>
  <w:num w:numId="29" w16cid:durableId="680012358">
    <w:abstractNumId w:val="18"/>
  </w:num>
  <w:num w:numId="30" w16cid:durableId="540554368">
    <w:abstractNumId w:val="27"/>
  </w:num>
  <w:num w:numId="31" w16cid:durableId="1970554324">
    <w:abstractNumId w:val="14"/>
  </w:num>
  <w:num w:numId="32" w16cid:durableId="147482323">
    <w:abstractNumId w:val="7"/>
  </w:num>
  <w:num w:numId="33" w16cid:durableId="1880509253">
    <w:abstractNumId w:val="0"/>
  </w:num>
  <w:num w:numId="34" w16cid:durableId="1615479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7"/>
    <w:rsid w:val="00003BFD"/>
    <w:rsid w:val="000147D0"/>
    <w:rsid w:val="000C3520"/>
    <w:rsid w:val="000C6499"/>
    <w:rsid w:val="001D4693"/>
    <w:rsid w:val="001F6C1E"/>
    <w:rsid w:val="00240CA6"/>
    <w:rsid w:val="00290BAC"/>
    <w:rsid w:val="002A3067"/>
    <w:rsid w:val="0031155A"/>
    <w:rsid w:val="003557C4"/>
    <w:rsid w:val="003574CC"/>
    <w:rsid w:val="00377EA6"/>
    <w:rsid w:val="004356B1"/>
    <w:rsid w:val="00450EE3"/>
    <w:rsid w:val="00472257"/>
    <w:rsid w:val="0048012F"/>
    <w:rsid w:val="00482F3B"/>
    <w:rsid w:val="004A6ABC"/>
    <w:rsid w:val="004C6BCA"/>
    <w:rsid w:val="00521755"/>
    <w:rsid w:val="00526817"/>
    <w:rsid w:val="00590730"/>
    <w:rsid w:val="005B7ABA"/>
    <w:rsid w:val="005C3BBF"/>
    <w:rsid w:val="005E08A3"/>
    <w:rsid w:val="00605583"/>
    <w:rsid w:val="00615567"/>
    <w:rsid w:val="006958CA"/>
    <w:rsid w:val="006D1668"/>
    <w:rsid w:val="006D357D"/>
    <w:rsid w:val="006D65D9"/>
    <w:rsid w:val="0072121D"/>
    <w:rsid w:val="0072795B"/>
    <w:rsid w:val="0074567A"/>
    <w:rsid w:val="00782789"/>
    <w:rsid w:val="007E5C4D"/>
    <w:rsid w:val="00881FDC"/>
    <w:rsid w:val="00885887"/>
    <w:rsid w:val="00896F9E"/>
    <w:rsid w:val="008D6335"/>
    <w:rsid w:val="009261E5"/>
    <w:rsid w:val="009712DA"/>
    <w:rsid w:val="009722F5"/>
    <w:rsid w:val="00993914"/>
    <w:rsid w:val="009B633D"/>
    <w:rsid w:val="00A3613A"/>
    <w:rsid w:val="00A47E82"/>
    <w:rsid w:val="00A50CD7"/>
    <w:rsid w:val="00A64F9D"/>
    <w:rsid w:val="00AC0F73"/>
    <w:rsid w:val="00AE1EB9"/>
    <w:rsid w:val="00B079FB"/>
    <w:rsid w:val="00B33857"/>
    <w:rsid w:val="00B35522"/>
    <w:rsid w:val="00B4299D"/>
    <w:rsid w:val="00B71451"/>
    <w:rsid w:val="00BB026C"/>
    <w:rsid w:val="00BC00FB"/>
    <w:rsid w:val="00BD2CAC"/>
    <w:rsid w:val="00BF2CDF"/>
    <w:rsid w:val="00C07330"/>
    <w:rsid w:val="00C228C5"/>
    <w:rsid w:val="00C24517"/>
    <w:rsid w:val="00C54873"/>
    <w:rsid w:val="00C75A06"/>
    <w:rsid w:val="00CA1162"/>
    <w:rsid w:val="00CE4613"/>
    <w:rsid w:val="00D01CDC"/>
    <w:rsid w:val="00D060B9"/>
    <w:rsid w:val="00D77DDF"/>
    <w:rsid w:val="00DC1047"/>
    <w:rsid w:val="00DD0D1F"/>
    <w:rsid w:val="00DE63B0"/>
    <w:rsid w:val="00E03C80"/>
    <w:rsid w:val="00E606DA"/>
    <w:rsid w:val="00EF6EC4"/>
    <w:rsid w:val="00F22BD3"/>
    <w:rsid w:val="00F3535D"/>
    <w:rsid w:val="00F37831"/>
    <w:rsid w:val="00F45ED1"/>
    <w:rsid w:val="00FB7360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7270"/>
  <w15:docId w15:val="{10EAF235-B7FB-4CF0-A7CA-E8A4D1B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588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5887"/>
    <w:pPr>
      <w:ind w:left="1257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85887"/>
    <w:pPr>
      <w:ind w:left="897" w:hanging="688"/>
      <w:jc w:val="both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885887"/>
    <w:pPr>
      <w:spacing w:before="58"/>
      <w:ind w:left="1942" w:right="152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34"/>
    <w:qFormat/>
    <w:rsid w:val="00885887"/>
    <w:pPr>
      <w:ind w:left="125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5887"/>
  </w:style>
  <w:style w:type="paragraph" w:customStyle="1" w:styleId="Default">
    <w:name w:val="Default"/>
    <w:rsid w:val="004C6BCA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E606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D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D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D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73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0EE3"/>
  </w:style>
  <w:style w:type="paragraph" w:styleId="NormalnyWeb">
    <w:name w:val="Normal (Web)"/>
    <w:basedOn w:val="Normalny"/>
    <w:uiPriority w:val="99"/>
    <w:unhideWhenUsed/>
    <w:rsid w:val="0048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zamb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zambr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B444-7C36-49E7-96B9-08CF86A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Zambrów</dc:creator>
  <cp:lastModifiedBy>Gminne Centrym Biblioteki, Kultury i Sportu w Osowcu</cp:lastModifiedBy>
  <cp:revision>2</cp:revision>
  <cp:lastPrinted>2022-11-16T07:27:00Z</cp:lastPrinted>
  <dcterms:created xsi:type="dcterms:W3CDTF">2023-11-16T09:10:00Z</dcterms:created>
  <dcterms:modified xsi:type="dcterms:W3CDTF">2023-1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1-12-01T00:00:00Z</vt:filetime>
  </property>
</Properties>
</file>